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情调钢琴曲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情调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；吉利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93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时代文艺出版社；吉利音像出版社 出版图书：https://www.jiaokey.com/tag/长春：时代文艺出版社；吉利音像出版社.html</w:t>
      </w:r>
    </w:p>
    <w:p>
      <w:r>
        <w:t>关键词搜索：https://www.jiaokey.com/tag/外国情调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